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14D2" w14:textId="72787CD5" w:rsidR="00CE2CCF" w:rsidRDefault="001B452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uno</w:t>
      </w:r>
      <w:r w:rsidR="00A810E5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Stefany Lino Silva</w:t>
      </w:r>
      <w:r w:rsidR="00A810E5">
        <w:rPr>
          <w:rFonts w:ascii="Arial" w:eastAsia="Arial" w:hAnsi="Arial" w:cs="Arial"/>
          <w:b/>
        </w:rPr>
        <w:t xml:space="preserve"> </w:t>
      </w:r>
    </w:p>
    <w:p w14:paraId="34CF9B86" w14:textId="063C0BC5" w:rsidR="00CE2CCF" w:rsidRPr="001B4522" w:rsidRDefault="00A810E5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Data:</w:t>
      </w:r>
      <w:r w:rsidR="001B4522">
        <w:rPr>
          <w:rFonts w:ascii="Arial" w:eastAsia="Arial" w:hAnsi="Arial" w:cs="Arial"/>
          <w:b/>
        </w:rPr>
        <w:t xml:space="preserve"> </w:t>
      </w:r>
      <w:r w:rsidR="001B4522">
        <w:rPr>
          <w:rFonts w:ascii="Arial" w:eastAsia="Arial" w:hAnsi="Arial" w:cs="Arial"/>
          <w:bCs/>
        </w:rPr>
        <w:t>23/09/25</w:t>
      </w:r>
    </w:p>
    <w:p w14:paraId="422E80D8" w14:textId="77777777" w:rsidR="00CE2CCF" w:rsidRDefault="00A810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EGA 01: Requisitos Funcionais</w:t>
      </w:r>
    </w:p>
    <w:p w14:paraId="551179E6" w14:textId="0E9F0027" w:rsidR="00CE2CCF" w:rsidRDefault="001B4522">
      <w:pPr>
        <w:jc w:val="both"/>
        <w:rPr>
          <w:rFonts w:ascii="Arial" w:eastAsia="Arial" w:hAnsi="Arial" w:cs="Arial"/>
          <w:b/>
        </w:rPr>
      </w:pPr>
      <w:r w:rsidRPr="001B4522">
        <w:rPr>
          <w:rFonts w:ascii="Arial" w:eastAsia="Arial" w:hAnsi="Arial" w:cs="Arial"/>
          <w:b/>
        </w:rPr>
        <w:drawing>
          <wp:inline distT="0" distB="0" distL="0" distR="0" wp14:anchorId="04D5874D" wp14:editId="36BF04C4">
            <wp:extent cx="4391638" cy="5296639"/>
            <wp:effectExtent l="0" t="0" r="9525" b="0"/>
            <wp:docPr id="104409340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93409" name="Imagem 1" descr="Tabel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5768" w14:textId="77777777" w:rsidR="00980849" w:rsidRDefault="00980849">
      <w:pPr>
        <w:jc w:val="both"/>
        <w:rPr>
          <w:rFonts w:ascii="Arial" w:eastAsia="Arial" w:hAnsi="Arial" w:cs="Arial"/>
          <w:b/>
        </w:rPr>
      </w:pPr>
    </w:p>
    <w:p w14:paraId="3C89E801" w14:textId="77777777" w:rsidR="001B4522" w:rsidRDefault="001B452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732B3E0" w14:textId="5926B210" w:rsidR="00CE2CCF" w:rsidRDefault="00B60875">
      <w:pPr>
        <w:spacing w:before="240" w:after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Entrega 02:</w:t>
      </w:r>
      <w:r w:rsidR="00A810E5">
        <w:rPr>
          <w:rFonts w:ascii="Arial" w:eastAsia="Arial" w:hAnsi="Arial" w:cs="Arial"/>
          <w:b/>
        </w:rPr>
        <w:t xml:space="preserve"> Teste</w:t>
      </w:r>
    </w:p>
    <w:p w14:paraId="697CBEC4" w14:textId="01BA00D7" w:rsidR="007616D0" w:rsidRDefault="001B4522" w:rsidP="007616D0">
      <w:pPr>
        <w:jc w:val="both"/>
        <w:rPr>
          <w:rFonts w:ascii="Arial" w:eastAsia="Arial" w:hAnsi="Arial" w:cs="Arial"/>
          <w:b/>
        </w:rPr>
      </w:pPr>
      <w:r w:rsidRPr="001B4522">
        <w:rPr>
          <w:rFonts w:ascii="Arial" w:eastAsia="Arial" w:hAnsi="Arial" w:cs="Arial"/>
          <w:b/>
        </w:rPr>
        <w:drawing>
          <wp:inline distT="0" distB="0" distL="0" distR="0" wp14:anchorId="57BEDF11" wp14:editId="25A30649">
            <wp:extent cx="5400040" cy="2150745"/>
            <wp:effectExtent l="0" t="0" r="0" b="1905"/>
            <wp:docPr id="2010174156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74156" name="Imagem 1" descr="Uma imagem contendo Tabel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0C2E" w14:textId="3FFC89B0" w:rsidR="001B4522" w:rsidRDefault="001B4522" w:rsidP="007616D0">
      <w:pPr>
        <w:jc w:val="both"/>
        <w:rPr>
          <w:rFonts w:ascii="Arial" w:eastAsia="Arial" w:hAnsi="Arial" w:cs="Arial"/>
          <w:b/>
        </w:rPr>
      </w:pPr>
      <w:r w:rsidRPr="001B4522">
        <w:rPr>
          <w:rFonts w:ascii="Arial" w:eastAsia="Arial" w:hAnsi="Arial" w:cs="Arial"/>
          <w:b/>
        </w:rPr>
        <w:drawing>
          <wp:inline distT="0" distB="0" distL="0" distR="0" wp14:anchorId="563B06F1" wp14:editId="5FD06A97">
            <wp:extent cx="5400040" cy="2512060"/>
            <wp:effectExtent l="0" t="0" r="0" b="2540"/>
            <wp:docPr id="2105318058" name="Imagem 1" descr="Interface gráfica do usuário, Texto, Aplicativo, Email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18058" name="Imagem 1" descr="Interface gráfica do usuário, Texto, Aplicativo, Email, Sit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52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FBEC808-C9F9-494E-AD00-0CFF65F12F31}"/>
    <w:embedItalic r:id="rId2" w:fontKey="{9FC970DF-0355-42CD-A174-FB8E0F8C0DD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42575113-BC49-41CE-B9FC-96FE87C1D5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63247"/>
    <w:multiLevelType w:val="multilevel"/>
    <w:tmpl w:val="26BA0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0449CA"/>
    <w:multiLevelType w:val="multilevel"/>
    <w:tmpl w:val="F90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1589336">
    <w:abstractNumId w:val="0"/>
  </w:num>
  <w:num w:numId="2" w16cid:durableId="74221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CF"/>
    <w:rsid w:val="001B4522"/>
    <w:rsid w:val="00447501"/>
    <w:rsid w:val="0050291D"/>
    <w:rsid w:val="007616D0"/>
    <w:rsid w:val="00957E07"/>
    <w:rsid w:val="00980849"/>
    <w:rsid w:val="00A810E5"/>
    <w:rsid w:val="00B60875"/>
    <w:rsid w:val="00C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9A7D"/>
  <w15:docId w15:val="{48EB3EDE-CA2C-4E0D-9CEE-726C0E84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D0"/>
  </w:style>
  <w:style w:type="paragraph" w:styleId="Ttulo1">
    <w:name w:val="heading 1"/>
    <w:basedOn w:val="Normal"/>
    <w:next w:val="Normal"/>
    <w:link w:val="Ttulo1Char"/>
    <w:uiPriority w:val="9"/>
    <w:qFormat/>
    <w:rsid w:val="00D31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1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1E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1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1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1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1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1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31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31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1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1E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E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1E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1E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1E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1E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1E4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D31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31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1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31E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1E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31E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1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1E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31E4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60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y-2">
    <w:name w:val="my-2"/>
    <w:basedOn w:val="Normal"/>
    <w:rsid w:val="00B6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B60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10158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DvAleKqGHkBzlO9NnDrqjm72XQ==">CgMxLjA4AHIhMU5GamFtWlhVdDJhUXc3NEdYdTZQbkZmRUFxSjFwV3o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9CB124-9DCD-4796-BE6A-94D9AA24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teus Ramiris</dc:creator>
  <cp:lastModifiedBy>STEFANY LINO SILVA</cp:lastModifiedBy>
  <cp:revision>3</cp:revision>
  <dcterms:created xsi:type="dcterms:W3CDTF">2025-09-21T23:00:00Z</dcterms:created>
  <dcterms:modified xsi:type="dcterms:W3CDTF">2025-09-23T19:18:00Z</dcterms:modified>
</cp:coreProperties>
</file>